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4851F1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A01256">
        <w:rPr>
          <w:rFonts w:ascii="Times New Roman" w:hAnsi="Times New Roman"/>
          <w:sz w:val="28"/>
          <w:szCs w:val="28"/>
          <w:lang w:val="uk-UA"/>
        </w:rPr>
        <w:t>9</w:t>
      </w:r>
      <w:r w:rsidR="00257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05C">
        <w:rPr>
          <w:rFonts w:ascii="Times New Roman" w:hAnsi="Times New Roman"/>
          <w:sz w:val="28"/>
          <w:szCs w:val="28"/>
          <w:lang w:val="uk-UA"/>
        </w:rPr>
        <w:t>листопада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257F6B">
        <w:rPr>
          <w:rFonts w:ascii="Times New Roman" w:hAnsi="Times New Roman"/>
          <w:sz w:val="28"/>
          <w:szCs w:val="28"/>
          <w:lang w:val="uk-UA"/>
        </w:rPr>
        <w:t>3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6E505C">
        <w:rPr>
          <w:rFonts w:ascii="Times New Roman" w:hAnsi="Times New Roman"/>
          <w:sz w:val="28"/>
          <w:szCs w:val="28"/>
          <w:lang w:val="uk-UA"/>
        </w:rPr>
        <w:t>12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344E6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6344E6">
        <w:rPr>
          <w:rFonts w:ascii="Times New Roman" w:hAnsi="Times New Roman"/>
          <w:sz w:val="28"/>
          <w:szCs w:val="28"/>
          <w:lang w:val="uk-UA"/>
        </w:rPr>
        <w:t>3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05C" w:rsidRDefault="004851F1" w:rsidP="006E505C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85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B0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ий бюджет України на 202</w:t>
      </w:r>
      <w:r w:rsidR="00885C8E">
        <w:rPr>
          <w:rFonts w:ascii="Times New Roman" w:hAnsi="Times New Roman"/>
          <w:sz w:val="28"/>
          <w:szCs w:val="28"/>
          <w:lang w:val="uk-UA"/>
        </w:rPr>
        <w:t>3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я  Ніжинської  міської  ради </w:t>
      </w:r>
      <w:r w:rsidR="00927FB0">
        <w:rPr>
          <w:rFonts w:ascii="Times New Roman" w:hAnsi="Times New Roman"/>
          <w:sz w:val="28"/>
          <w:szCs w:val="28"/>
          <w:lang w:val="en-US"/>
        </w:rPr>
        <w:t>VIII</w:t>
      </w:r>
      <w:r w:rsidR="00927FB0">
        <w:rPr>
          <w:rFonts w:ascii="Times New Roman" w:hAnsi="Times New Roman"/>
          <w:sz w:val="28"/>
          <w:szCs w:val="28"/>
          <w:lang w:val="uk-UA"/>
        </w:rPr>
        <w:t xml:space="preserve"> скликання  від 07.12.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року № 3-26/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«Про затвердження програм місцевого/регіонального значення на 2023 рік»  та № 4-26/20</w:t>
      </w:r>
      <w:r w:rsidR="00927FB0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927FB0">
        <w:rPr>
          <w:rFonts w:ascii="Times New Roman" w:hAnsi="Times New Roman"/>
          <w:sz w:val="28"/>
          <w:szCs w:val="28"/>
          <w:lang w:val="uk-UA"/>
        </w:rPr>
        <w:t>2 «Про бюджет Ніжинської міської тер</w:t>
      </w:r>
      <w:r w:rsidR="00CB4098">
        <w:rPr>
          <w:rFonts w:ascii="Times New Roman" w:hAnsi="Times New Roman"/>
          <w:sz w:val="28"/>
          <w:szCs w:val="28"/>
          <w:lang w:val="uk-UA"/>
        </w:rPr>
        <w:t>иторіальної громади на 2023 рік (к</w:t>
      </w:r>
      <w:r w:rsidR="00927FB0">
        <w:rPr>
          <w:rFonts w:ascii="Times New Roman" w:hAnsi="Times New Roman"/>
          <w:sz w:val="28"/>
          <w:szCs w:val="28"/>
          <w:lang w:val="uk-UA"/>
        </w:rPr>
        <w:t>од бюджету 2553800000)</w:t>
      </w:r>
      <w:r w:rsidR="00CB4098">
        <w:rPr>
          <w:rFonts w:ascii="Times New Roman" w:hAnsi="Times New Roman"/>
          <w:sz w:val="28"/>
          <w:szCs w:val="28"/>
          <w:lang w:val="uk-UA"/>
        </w:rPr>
        <w:t>»</w:t>
      </w:r>
      <w:r w:rsidR="00A012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8.03.2023р. № 6-29/2023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 Ніжинської  міської  ради </w:t>
      </w:r>
      <w:r w:rsidR="00927FB0" w:rsidRPr="00832B9A">
        <w:rPr>
          <w:rFonts w:ascii="Times New Roman" w:hAnsi="Times New Roman"/>
          <w:sz w:val="28"/>
          <w:szCs w:val="28"/>
          <w:lang w:val="en-US"/>
        </w:rPr>
        <w:t>VIII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07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2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4-26/2022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</w:t>
      </w:r>
      <w:r w:rsidR="00CB4098" w:rsidRPr="00832B9A">
        <w:rPr>
          <w:rFonts w:ascii="Times New Roman" w:hAnsi="Times New Roman"/>
          <w:sz w:val="28"/>
          <w:szCs w:val="28"/>
          <w:lang w:val="uk-UA"/>
        </w:rPr>
        <w:t>ї територіальної громади на 2023 рік (к</w:t>
      </w:r>
      <w:r w:rsidR="00927FB0" w:rsidRPr="00832B9A">
        <w:rPr>
          <w:rFonts w:ascii="Times New Roman" w:hAnsi="Times New Roman"/>
          <w:sz w:val="28"/>
          <w:szCs w:val="28"/>
          <w:lang w:val="uk-UA"/>
        </w:rPr>
        <w:t>од бюджету 25538000000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рішення Ніжинської міської ради від 2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0.06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>.2023р. № 6-</w:t>
      </w:r>
      <w:r w:rsidR="00C11A70" w:rsidRPr="00C11A70">
        <w:rPr>
          <w:rFonts w:ascii="Times New Roman" w:hAnsi="Times New Roman"/>
          <w:sz w:val="28"/>
          <w:szCs w:val="28"/>
          <w:lang w:val="uk-UA"/>
        </w:rPr>
        <w:t>31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="00A01256" w:rsidRPr="00C11A70">
        <w:rPr>
          <w:rFonts w:ascii="Times New Roman" w:hAnsi="Times New Roman"/>
          <w:sz w:val="28"/>
          <w:szCs w:val="28"/>
          <w:lang w:val="en-US"/>
        </w:rPr>
        <w:t>VIII</w:t>
      </w:r>
      <w:r w:rsidR="00A01256"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</w:t>
      </w:r>
      <w:r w:rsidR="006E505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A70">
        <w:rPr>
          <w:rFonts w:ascii="Times New Roman" w:hAnsi="Times New Roman"/>
          <w:sz w:val="28"/>
          <w:szCs w:val="28"/>
          <w:lang w:val="uk-UA"/>
        </w:rPr>
        <w:t>рішення Ніжинської міської ради від 2</w:t>
      </w:r>
      <w:r>
        <w:rPr>
          <w:rFonts w:ascii="Times New Roman" w:hAnsi="Times New Roman"/>
          <w:sz w:val="28"/>
          <w:szCs w:val="28"/>
          <w:lang w:val="uk-UA"/>
        </w:rPr>
        <w:t>8.09</w:t>
      </w:r>
      <w:r w:rsidRPr="00C11A70">
        <w:rPr>
          <w:rFonts w:ascii="Times New Roman" w:hAnsi="Times New Roman"/>
          <w:sz w:val="28"/>
          <w:szCs w:val="28"/>
          <w:lang w:val="uk-UA"/>
        </w:rPr>
        <w:t>.2023р. № 6-3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Pr="00C11A70">
        <w:rPr>
          <w:rFonts w:ascii="Times New Roman" w:hAnsi="Times New Roman"/>
          <w:sz w:val="28"/>
          <w:szCs w:val="28"/>
          <w:lang w:val="en-US"/>
        </w:rPr>
        <w:t>VIII</w:t>
      </w:r>
      <w:r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</w:t>
      </w:r>
      <w:r w:rsidR="006E505C">
        <w:rPr>
          <w:rFonts w:ascii="Times New Roman" w:hAnsi="Times New Roman"/>
          <w:sz w:val="28"/>
          <w:szCs w:val="28"/>
          <w:lang w:val="uk-UA"/>
        </w:rPr>
        <w:t xml:space="preserve">рік (код бюджету 25538000000)» та 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рішення Ніжинської міської ради від </w:t>
      </w:r>
      <w:r w:rsidR="006E505C">
        <w:rPr>
          <w:rFonts w:ascii="Times New Roman" w:hAnsi="Times New Roman"/>
          <w:sz w:val="28"/>
          <w:szCs w:val="28"/>
          <w:lang w:val="uk-UA"/>
        </w:rPr>
        <w:t>08.11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.2023р. № </w:t>
      </w:r>
      <w:r w:rsidR="006E505C">
        <w:rPr>
          <w:rFonts w:ascii="Times New Roman" w:hAnsi="Times New Roman"/>
          <w:sz w:val="28"/>
          <w:szCs w:val="28"/>
          <w:lang w:val="uk-UA"/>
        </w:rPr>
        <w:t>3-34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/2023 «Про внесення змін до рішення  Ніжинської  міської  ради </w:t>
      </w:r>
      <w:r w:rsidR="006E505C" w:rsidRPr="00C11A70">
        <w:rPr>
          <w:rFonts w:ascii="Times New Roman" w:hAnsi="Times New Roman"/>
          <w:sz w:val="28"/>
          <w:szCs w:val="28"/>
          <w:lang w:val="en-US"/>
        </w:rPr>
        <w:t>VIII</w:t>
      </w:r>
      <w:r w:rsidR="006E505C" w:rsidRPr="00C11A70">
        <w:rPr>
          <w:rFonts w:ascii="Times New Roman" w:hAnsi="Times New Roman"/>
          <w:sz w:val="28"/>
          <w:szCs w:val="28"/>
          <w:lang w:val="uk-UA"/>
        </w:rPr>
        <w:t xml:space="preserve"> скликання  від 07 грудня 2022 року № 4-26/2022 «Про бюджет Ніжинської міської територіальної громади на 2023 рік (код бюджету 25538000000)», наказую:</w:t>
      </w:r>
      <w:r w:rsidR="006E505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27FB0" w:rsidRDefault="00927FB0" w:rsidP="00927FB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Default="001D71AB" w:rsidP="00767E6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7E66"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767E66">
        <w:rPr>
          <w:rFonts w:ascii="Times New Roman" w:hAnsi="Times New Roman"/>
          <w:sz w:val="28"/>
          <w:szCs w:val="28"/>
          <w:lang w:val="uk-UA"/>
        </w:rPr>
        <w:t>и</w:t>
      </w:r>
      <w:r w:rsidRPr="00767E66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67E66">
        <w:rPr>
          <w:rFonts w:ascii="Times New Roman" w:hAnsi="Times New Roman"/>
          <w:sz w:val="28"/>
          <w:szCs w:val="28"/>
          <w:lang w:val="uk-UA"/>
        </w:rPr>
        <w:t>их</w:t>
      </w:r>
      <w:r w:rsidRPr="00767E66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76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7E66">
        <w:rPr>
          <w:rFonts w:ascii="Times New Roman" w:hAnsi="Times New Roman"/>
          <w:sz w:val="28"/>
          <w:szCs w:val="28"/>
          <w:lang w:val="uk-UA"/>
        </w:rPr>
        <w:t>на 202</w:t>
      </w:r>
      <w:r w:rsidR="00927FB0" w:rsidRPr="00767E66">
        <w:rPr>
          <w:rFonts w:ascii="Times New Roman" w:hAnsi="Times New Roman"/>
          <w:sz w:val="28"/>
          <w:szCs w:val="28"/>
          <w:lang w:val="uk-UA"/>
        </w:rPr>
        <w:t>3</w:t>
      </w:r>
      <w:r w:rsidR="00832B9A" w:rsidRPr="00767E66">
        <w:rPr>
          <w:rFonts w:ascii="Times New Roman" w:hAnsi="Times New Roman"/>
          <w:sz w:val="28"/>
          <w:szCs w:val="28"/>
          <w:lang w:val="uk-UA"/>
        </w:rPr>
        <w:t xml:space="preserve"> рік У</w:t>
      </w:r>
      <w:r w:rsidRPr="00767E66"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</w:t>
      </w:r>
      <w:r w:rsidR="00F75749" w:rsidRPr="00767E66">
        <w:rPr>
          <w:rFonts w:ascii="Times New Roman" w:hAnsi="Times New Roman"/>
          <w:sz w:val="28"/>
          <w:szCs w:val="28"/>
          <w:lang w:val="uk-UA"/>
        </w:rPr>
        <w:t>іської  ради  по  КПКВ 3110160</w:t>
      </w:r>
      <w:r w:rsidR="00767E66">
        <w:rPr>
          <w:rFonts w:ascii="Times New Roman" w:hAnsi="Times New Roman"/>
          <w:sz w:val="28"/>
          <w:szCs w:val="28"/>
          <w:lang w:val="uk-UA"/>
        </w:rPr>
        <w:t>,</w:t>
      </w:r>
      <w:r w:rsidR="004851F1" w:rsidRPr="0076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B0" w:rsidRPr="00767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7E66" w:rsidRPr="00767E66">
        <w:rPr>
          <w:rFonts w:ascii="Times New Roman" w:hAnsi="Times New Roman"/>
          <w:sz w:val="28"/>
          <w:szCs w:val="28"/>
          <w:lang w:val="uk-UA"/>
        </w:rPr>
        <w:t>КПКВ 311</w:t>
      </w:r>
      <w:r w:rsidR="00767E66">
        <w:rPr>
          <w:rFonts w:ascii="Times New Roman" w:hAnsi="Times New Roman"/>
          <w:sz w:val="28"/>
          <w:szCs w:val="28"/>
          <w:lang w:val="uk-UA"/>
        </w:rPr>
        <w:t>752</w:t>
      </w:r>
      <w:r w:rsidR="00767E66" w:rsidRPr="00767E66">
        <w:rPr>
          <w:rFonts w:ascii="Times New Roman" w:hAnsi="Times New Roman"/>
          <w:sz w:val="28"/>
          <w:szCs w:val="28"/>
          <w:lang w:val="uk-UA"/>
        </w:rPr>
        <w:t xml:space="preserve">0  </w:t>
      </w:r>
      <w:r w:rsidR="00832B9A" w:rsidRPr="00767E66">
        <w:rPr>
          <w:rFonts w:ascii="Times New Roman" w:hAnsi="Times New Roman"/>
          <w:sz w:val="28"/>
          <w:szCs w:val="28"/>
          <w:lang w:val="uk-UA"/>
        </w:rPr>
        <w:t>в новій редакції, що дода</w:t>
      </w:r>
      <w:r w:rsidR="00AF3856" w:rsidRPr="00767E66">
        <w:rPr>
          <w:rFonts w:ascii="Times New Roman" w:hAnsi="Times New Roman"/>
          <w:sz w:val="28"/>
          <w:szCs w:val="28"/>
          <w:lang w:val="uk-UA"/>
        </w:rPr>
        <w:t>є</w:t>
      </w:r>
      <w:r w:rsidRPr="00767E66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767E66" w:rsidRPr="00767E66" w:rsidRDefault="00767E66" w:rsidP="00767E6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Pr="00767E66">
        <w:rPr>
          <w:rFonts w:ascii="Times New Roman" w:hAnsi="Times New Roman"/>
          <w:sz w:val="28"/>
          <w:szCs w:val="28"/>
          <w:lang w:val="uk-UA"/>
        </w:rPr>
        <w:t>аспорт бюджет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767E66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767E66">
        <w:rPr>
          <w:rFonts w:ascii="Times New Roman" w:hAnsi="Times New Roman"/>
          <w:sz w:val="28"/>
          <w:szCs w:val="28"/>
          <w:lang w:val="uk-UA"/>
        </w:rPr>
        <w:t>на 2023 рік Управління  комунального майна та земельних відносин  Ніжинської  м</w:t>
      </w:r>
      <w:r>
        <w:rPr>
          <w:rFonts w:ascii="Times New Roman" w:hAnsi="Times New Roman"/>
          <w:sz w:val="28"/>
          <w:szCs w:val="28"/>
          <w:lang w:val="uk-UA"/>
        </w:rPr>
        <w:t xml:space="preserve">іської  ради  по  </w:t>
      </w:r>
      <w:r w:rsidRPr="00767E66">
        <w:rPr>
          <w:rFonts w:ascii="Times New Roman" w:hAnsi="Times New Roman"/>
          <w:sz w:val="28"/>
          <w:szCs w:val="28"/>
          <w:lang w:val="uk-UA"/>
        </w:rPr>
        <w:t>КПКВ 311</w:t>
      </w:r>
      <w:r>
        <w:rPr>
          <w:rFonts w:ascii="Times New Roman" w:hAnsi="Times New Roman"/>
          <w:sz w:val="28"/>
          <w:szCs w:val="28"/>
          <w:lang w:val="uk-UA"/>
        </w:rPr>
        <w:t>76</w:t>
      </w:r>
      <w:r w:rsidRPr="00767E66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втратив чинність.</w:t>
      </w:r>
      <w:r w:rsidRPr="00767E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851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7FB0" w:rsidRDefault="00927FB0" w:rsidP="00927F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C406C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1E7B"/>
    <w:multiLevelType w:val="hybridMultilevel"/>
    <w:tmpl w:val="9A38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E68FD"/>
    <w:multiLevelType w:val="hybridMultilevel"/>
    <w:tmpl w:val="C1F8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214B9"/>
    <w:rsid w:val="00031269"/>
    <w:rsid w:val="000322D4"/>
    <w:rsid w:val="00045D55"/>
    <w:rsid w:val="000B2659"/>
    <w:rsid w:val="000B5A77"/>
    <w:rsid w:val="000B7C9B"/>
    <w:rsid w:val="000F1C2F"/>
    <w:rsid w:val="001459D8"/>
    <w:rsid w:val="00153359"/>
    <w:rsid w:val="00165248"/>
    <w:rsid w:val="001C2C10"/>
    <w:rsid w:val="001C5CC0"/>
    <w:rsid w:val="001D71AB"/>
    <w:rsid w:val="001E3549"/>
    <w:rsid w:val="002022BA"/>
    <w:rsid w:val="002135A9"/>
    <w:rsid w:val="00225F84"/>
    <w:rsid w:val="00232C4D"/>
    <w:rsid w:val="00257F6B"/>
    <w:rsid w:val="00271C47"/>
    <w:rsid w:val="002946E1"/>
    <w:rsid w:val="0029731D"/>
    <w:rsid w:val="002C7934"/>
    <w:rsid w:val="002D6582"/>
    <w:rsid w:val="00331C70"/>
    <w:rsid w:val="00341AEB"/>
    <w:rsid w:val="00354140"/>
    <w:rsid w:val="00391CDE"/>
    <w:rsid w:val="00394CDB"/>
    <w:rsid w:val="00397872"/>
    <w:rsid w:val="003A4792"/>
    <w:rsid w:val="003B6400"/>
    <w:rsid w:val="003F31BB"/>
    <w:rsid w:val="00444BF2"/>
    <w:rsid w:val="00447B52"/>
    <w:rsid w:val="004826B0"/>
    <w:rsid w:val="004851F1"/>
    <w:rsid w:val="004B1633"/>
    <w:rsid w:val="004C6C70"/>
    <w:rsid w:val="004D75CD"/>
    <w:rsid w:val="0052677E"/>
    <w:rsid w:val="00571B4C"/>
    <w:rsid w:val="005A7B42"/>
    <w:rsid w:val="005C5F16"/>
    <w:rsid w:val="006344E6"/>
    <w:rsid w:val="006A63DE"/>
    <w:rsid w:val="006D77E7"/>
    <w:rsid w:val="006E505C"/>
    <w:rsid w:val="006E6029"/>
    <w:rsid w:val="00727720"/>
    <w:rsid w:val="00733ABE"/>
    <w:rsid w:val="00741957"/>
    <w:rsid w:val="00754A4F"/>
    <w:rsid w:val="00767E66"/>
    <w:rsid w:val="00771F6E"/>
    <w:rsid w:val="007B7F8A"/>
    <w:rsid w:val="007F190C"/>
    <w:rsid w:val="007F47D2"/>
    <w:rsid w:val="00824FCD"/>
    <w:rsid w:val="00832B9A"/>
    <w:rsid w:val="0085699E"/>
    <w:rsid w:val="00884D62"/>
    <w:rsid w:val="00885C8E"/>
    <w:rsid w:val="008D1F55"/>
    <w:rsid w:val="00910C7A"/>
    <w:rsid w:val="00927FB0"/>
    <w:rsid w:val="00947CF2"/>
    <w:rsid w:val="0095369A"/>
    <w:rsid w:val="0096636B"/>
    <w:rsid w:val="009A5BE7"/>
    <w:rsid w:val="009C69A7"/>
    <w:rsid w:val="009D02C4"/>
    <w:rsid w:val="009E521C"/>
    <w:rsid w:val="009F3CA0"/>
    <w:rsid w:val="00A0071F"/>
    <w:rsid w:val="00A01256"/>
    <w:rsid w:val="00A305C9"/>
    <w:rsid w:val="00A46726"/>
    <w:rsid w:val="00A94F41"/>
    <w:rsid w:val="00A97584"/>
    <w:rsid w:val="00AB030E"/>
    <w:rsid w:val="00AB2A7B"/>
    <w:rsid w:val="00AF3856"/>
    <w:rsid w:val="00AF57CC"/>
    <w:rsid w:val="00B009C7"/>
    <w:rsid w:val="00B27924"/>
    <w:rsid w:val="00B873FC"/>
    <w:rsid w:val="00BB2CA1"/>
    <w:rsid w:val="00BB646E"/>
    <w:rsid w:val="00BD65CB"/>
    <w:rsid w:val="00C00513"/>
    <w:rsid w:val="00C045B6"/>
    <w:rsid w:val="00C11A70"/>
    <w:rsid w:val="00C150CC"/>
    <w:rsid w:val="00C406CA"/>
    <w:rsid w:val="00C57855"/>
    <w:rsid w:val="00C628CC"/>
    <w:rsid w:val="00C92B2A"/>
    <w:rsid w:val="00CB4098"/>
    <w:rsid w:val="00CE1D11"/>
    <w:rsid w:val="00D4759D"/>
    <w:rsid w:val="00D55B6A"/>
    <w:rsid w:val="00DB551E"/>
    <w:rsid w:val="00DB70E2"/>
    <w:rsid w:val="00DB798A"/>
    <w:rsid w:val="00DC2675"/>
    <w:rsid w:val="00DC5326"/>
    <w:rsid w:val="00DD3FA2"/>
    <w:rsid w:val="00DF1A4A"/>
    <w:rsid w:val="00E1709C"/>
    <w:rsid w:val="00E62A59"/>
    <w:rsid w:val="00E947A5"/>
    <w:rsid w:val="00EB1B56"/>
    <w:rsid w:val="00EB2D94"/>
    <w:rsid w:val="00ED251F"/>
    <w:rsid w:val="00ED7750"/>
    <w:rsid w:val="00F30153"/>
    <w:rsid w:val="00F64C93"/>
    <w:rsid w:val="00F75749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85F2-F7BE-4E28-99EF-F49F5CDF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2-11-07T12:10:00Z</cp:lastPrinted>
  <dcterms:created xsi:type="dcterms:W3CDTF">2023-11-10T07:00:00Z</dcterms:created>
  <dcterms:modified xsi:type="dcterms:W3CDTF">2023-11-10T07:25:00Z</dcterms:modified>
</cp:coreProperties>
</file>